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64" w:rsidRDefault="00450094" w:rsidP="004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094">
        <w:rPr>
          <w:rFonts w:ascii="Times New Roman" w:hAnsi="Times New Roman" w:cs="Times New Roman"/>
          <w:sz w:val="28"/>
          <w:szCs w:val="28"/>
        </w:rPr>
        <w:t>ПРОТОКОЛ</w:t>
      </w:r>
    </w:p>
    <w:p w:rsidR="00450094" w:rsidRPr="00871190" w:rsidRDefault="00450094" w:rsidP="00450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90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  <w:r w:rsidR="000058B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190">
        <w:rPr>
          <w:rFonts w:ascii="Times New Roman" w:hAnsi="Times New Roman" w:cs="Times New Roman"/>
          <w:sz w:val="24"/>
          <w:szCs w:val="24"/>
        </w:rPr>
        <w:t>город Покров</w:t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="00EE57AB">
        <w:rPr>
          <w:rFonts w:ascii="Times New Roman" w:hAnsi="Times New Roman" w:cs="Times New Roman"/>
          <w:sz w:val="24"/>
          <w:szCs w:val="24"/>
        </w:rPr>
        <w:t>16</w:t>
      </w:r>
      <w:r w:rsidRPr="00871190">
        <w:rPr>
          <w:rFonts w:ascii="Times New Roman" w:hAnsi="Times New Roman" w:cs="Times New Roman"/>
          <w:sz w:val="24"/>
          <w:szCs w:val="24"/>
        </w:rPr>
        <w:t xml:space="preserve"> </w:t>
      </w:r>
      <w:r w:rsidR="00EE57AB">
        <w:rPr>
          <w:rFonts w:ascii="Times New Roman" w:hAnsi="Times New Roman" w:cs="Times New Roman"/>
          <w:sz w:val="24"/>
          <w:szCs w:val="24"/>
        </w:rPr>
        <w:t>марта</w:t>
      </w:r>
      <w:r w:rsidRPr="00871190">
        <w:rPr>
          <w:rFonts w:ascii="Times New Roman" w:hAnsi="Times New Roman" w:cs="Times New Roman"/>
          <w:sz w:val="24"/>
          <w:szCs w:val="24"/>
        </w:rPr>
        <w:t xml:space="preserve"> 201</w:t>
      </w:r>
      <w:r w:rsidR="00EE57AB">
        <w:rPr>
          <w:rFonts w:ascii="Times New Roman" w:hAnsi="Times New Roman" w:cs="Times New Roman"/>
          <w:sz w:val="24"/>
          <w:szCs w:val="24"/>
        </w:rPr>
        <w:t>8</w:t>
      </w:r>
      <w:r w:rsidRPr="008711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0094" w:rsidRPr="00A351A8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0094" w:rsidRPr="00A351A8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 Организатор аукциона - Администрация города Покров </w:t>
      </w:r>
      <w:proofErr w:type="spellStart"/>
      <w:r w:rsidRPr="00A351A8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A351A8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, от имени которой действует Комитет по управлению муниципальным имуществом города Покров.</w:t>
      </w:r>
    </w:p>
    <w:p w:rsidR="00871190" w:rsidRPr="00A351A8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 Место рассмотрения заявок: Владимирская область, </w:t>
      </w:r>
      <w:proofErr w:type="spellStart"/>
      <w:r w:rsidRPr="00A351A8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A351A8">
        <w:rPr>
          <w:rFonts w:ascii="Times New Roman" w:hAnsi="Times New Roman" w:cs="Times New Roman"/>
          <w:sz w:val="28"/>
          <w:szCs w:val="28"/>
        </w:rPr>
        <w:t xml:space="preserve"> район, город Покров, ул. Советская, д. 42, кабинет №</w:t>
      </w:r>
      <w:r w:rsidR="00962CB5" w:rsidRPr="00A351A8">
        <w:rPr>
          <w:rFonts w:ascii="Times New Roman" w:hAnsi="Times New Roman" w:cs="Times New Roman"/>
          <w:sz w:val="28"/>
          <w:szCs w:val="28"/>
        </w:rPr>
        <w:t>9</w:t>
      </w:r>
      <w:r w:rsidRPr="00A351A8">
        <w:rPr>
          <w:rFonts w:ascii="Times New Roman" w:hAnsi="Times New Roman" w:cs="Times New Roman"/>
          <w:sz w:val="28"/>
          <w:szCs w:val="28"/>
        </w:rPr>
        <w:t>.</w:t>
      </w:r>
    </w:p>
    <w:p w:rsidR="00871190" w:rsidRPr="00A351A8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 Состав коми</w:t>
      </w:r>
      <w:bookmarkStart w:id="0" w:name="_GoBack"/>
      <w:r w:rsidRPr="00A351A8">
        <w:rPr>
          <w:rFonts w:ascii="Times New Roman" w:hAnsi="Times New Roman" w:cs="Times New Roman"/>
          <w:sz w:val="28"/>
          <w:szCs w:val="28"/>
        </w:rPr>
        <w:t>с</w:t>
      </w:r>
      <w:bookmarkEnd w:id="0"/>
      <w:r w:rsidRPr="00A351A8">
        <w:rPr>
          <w:rFonts w:ascii="Times New Roman" w:hAnsi="Times New Roman" w:cs="Times New Roman"/>
          <w:sz w:val="28"/>
          <w:szCs w:val="28"/>
        </w:rPr>
        <w:t xml:space="preserve">сии по организации и проведению торгов (конкурсов, аукционов) по продаже земельных участков или права на заключение договоров, предусматривающих переход прав владения и (или) пользования» определен распоряжением главы Администрации города Покров от </w:t>
      </w:r>
      <w:r w:rsidR="00F42BD2" w:rsidRPr="00A351A8">
        <w:rPr>
          <w:rFonts w:ascii="Times New Roman" w:hAnsi="Times New Roman" w:cs="Times New Roman"/>
          <w:sz w:val="28"/>
          <w:szCs w:val="28"/>
        </w:rPr>
        <w:t>31.03</w:t>
      </w:r>
      <w:r w:rsidR="0053600C" w:rsidRPr="00A351A8">
        <w:rPr>
          <w:rFonts w:ascii="Times New Roman" w:hAnsi="Times New Roman" w:cs="Times New Roman"/>
          <w:sz w:val="28"/>
          <w:szCs w:val="28"/>
        </w:rPr>
        <w:t>.2016</w:t>
      </w:r>
      <w:r w:rsidRPr="00A351A8">
        <w:rPr>
          <w:rFonts w:ascii="Times New Roman" w:hAnsi="Times New Roman" w:cs="Times New Roman"/>
          <w:sz w:val="28"/>
          <w:szCs w:val="28"/>
        </w:rPr>
        <w:t xml:space="preserve"> №</w:t>
      </w:r>
      <w:r w:rsidR="0053600C" w:rsidRPr="00A351A8">
        <w:rPr>
          <w:rFonts w:ascii="Times New Roman" w:hAnsi="Times New Roman" w:cs="Times New Roman"/>
          <w:sz w:val="28"/>
          <w:szCs w:val="28"/>
        </w:rPr>
        <w:t xml:space="preserve"> </w:t>
      </w:r>
      <w:r w:rsidR="00F42BD2" w:rsidRPr="00A351A8">
        <w:rPr>
          <w:rFonts w:ascii="Times New Roman" w:hAnsi="Times New Roman" w:cs="Times New Roman"/>
          <w:sz w:val="28"/>
          <w:szCs w:val="28"/>
        </w:rPr>
        <w:t>66-р.</w:t>
      </w:r>
    </w:p>
    <w:p w:rsidR="00871190" w:rsidRPr="00A351A8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 В состав комиссии входят </w:t>
      </w:r>
      <w:r w:rsidR="00962CB5" w:rsidRPr="00A351A8">
        <w:rPr>
          <w:rFonts w:ascii="Times New Roman" w:hAnsi="Times New Roman" w:cs="Times New Roman"/>
          <w:sz w:val="28"/>
          <w:szCs w:val="28"/>
        </w:rPr>
        <w:t>8</w:t>
      </w:r>
      <w:r w:rsidRPr="00A351A8">
        <w:rPr>
          <w:rFonts w:ascii="Times New Roman" w:hAnsi="Times New Roman" w:cs="Times New Roman"/>
          <w:sz w:val="28"/>
          <w:szCs w:val="28"/>
        </w:rPr>
        <w:t xml:space="preserve"> (</w:t>
      </w:r>
      <w:r w:rsidR="00962CB5" w:rsidRPr="00A351A8">
        <w:rPr>
          <w:rFonts w:ascii="Times New Roman" w:hAnsi="Times New Roman" w:cs="Times New Roman"/>
          <w:sz w:val="28"/>
          <w:szCs w:val="28"/>
        </w:rPr>
        <w:t>восемь)</w:t>
      </w:r>
      <w:r w:rsidRPr="00A351A8">
        <w:rPr>
          <w:rFonts w:ascii="Times New Roman" w:hAnsi="Times New Roman" w:cs="Times New Roman"/>
          <w:sz w:val="28"/>
          <w:szCs w:val="28"/>
        </w:rPr>
        <w:t xml:space="preserve"> членов. Заседание проводится в присутствии </w:t>
      </w:r>
      <w:r w:rsidR="00F42BD2" w:rsidRPr="00A351A8">
        <w:rPr>
          <w:rFonts w:ascii="Times New Roman" w:hAnsi="Times New Roman" w:cs="Times New Roman"/>
          <w:sz w:val="28"/>
          <w:szCs w:val="28"/>
        </w:rPr>
        <w:t>7</w:t>
      </w:r>
      <w:r w:rsidRPr="00A351A8">
        <w:rPr>
          <w:rFonts w:ascii="Times New Roman" w:hAnsi="Times New Roman" w:cs="Times New Roman"/>
          <w:sz w:val="28"/>
          <w:szCs w:val="28"/>
        </w:rPr>
        <w:t xml:space="preserve"> (</w:t>
      </w:r>
      <w:r w:rsidR="00F42BD2" w:rsidRPr="00A351A8">
        <w:rPr>
          <w:rFonts w:ascii="Times New Roman" w:hAnsi="Times New Roman" w:cs="Times New Roman"/>
          <w:sz w:val="28"/>
          <w:szCs w:val="28"/>
        </w:rPr>
        <w:t>семь</w:t>
      </w:r>
      <w:r w:rsidRPr="00A351A8">
        <w:rPr>
          <w:rFonts w:ascii="Times New Roman" w:hAnsi="Times New Roman" w:cs="Times New Roman"/>
          <w:sz w:val="28"/>
          <w:szCs w:val="28"/>
        </w:rPr>
        <w:t>) членов комисс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445"/>
      </w:tblGrid>
      <w:tr w:rsidR="00871190" w:rsidRPr="00A351A8" w:rsidTr="00871190">
        <w:tc>
          <w:tcPr>
            <w:tcW w:w="4126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елов</w:t>
            </w:r>
            <w:proofErr w:type="spellEnd"/>
          </w:p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 </w:t>
            </w:r>
            <w:proofErr w:type="spellStart"/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кович</w:t>
            </w:r>
            <w:proofErr w:type="spellEnd"/>
          </w:p>
        </w:tc>
        <w:tc>
          <w:tcPr>
            <w:tcW w:w="5445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Администрации, председатель комиссии;</w:t>
            </w:r>
          </w:p>
        </w:tc>
      </w:tr>
      <w:tr w:rsidR="00F42BD2" w:rsidRPr="00A351A8" w:rsidTr="00871190">
        <w:tc>
          <w:tcPr>
            <w:tcW w:w="4126" w:type="dxa"/>
          </w:tcPr>
          <w:p w:rsidR="00F42BD2" w:rsidRPr="00A351A8" w:rsidRDefault="00F42BD2" w:rsidP="00F4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 </w:t>
            </w:r>
          </w:p>
          <w:p w:rsidR="00F42BD2" w:rsidRPr="00A351A8" w:rsidRDefault="00F42BD2" w:rsidP="00F4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Вячеславович</w:t>
            </w:r>
          </w:p>
        </w:tc>
        <w:tc>
          <w:tcPr>
            <w:tcW w:w="5445" w:type="dxa"/>
          </w:tcPr>
          <w:p w:rsidR="00F42BD2" w:rsidRPr="00A351A8" w:rsidRDefault="00F42BD2" w:rsidP="00F4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, председателя Комитета по управлению муниципальным имуществом города Покров, заместитель председателя комиссии;</w:t>
            </w:r>
          </w:p>
        </w:tc>
      </w:tr>
      <w:tr w:rsidR="00871190" w:rsidRPr="00A351A8" w:rsidTr="00871190">
        <w:tc>
          <w:tcPr>
            <w:tcW w:w="4126" w:type="dxa"/>
          </w:tcPr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 </w:t>
            </w:r>
          </w:p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Дмитриевич</w:t>
            </w:r>
          </w:p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5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Комитета по управлению муниципальным имуществом города Покров, секретарь комиссии.</w:t>
            </w:r>
          </w:p>
        </w:tc>
      </w:tr>
      <w:tr w:rsidR="00871190" w:rsidRPr="00A351A8" w:rsidTr="00871190">
        <w:tc>
          <w:tcPr>
            <w:tcW w:w="9571" w:type="dxa"/>
            <w:gridSpan w:val="2"/>
          </w:tcPr>
          <w:p w:rsidR="00871190" w:rsidRPr="00A351A8" w:rsidRDefault="00871190" w:rsidP="0087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871190" w:rsidRPr="00A351A8" w:rsidTr="00871190">
        <w:tc>
          <w:tcPr>
            <w:tcW w:w="4126" w:type="dxa"/>
          </w:tcPr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5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1190" w:rsidRPr="00A351A8" w:rsidTr="00871190">
        <w:tc>
          <w:tcPr>
            <w:tcW w:w="4126" w:type="dxa"/>
          </w:tcPr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</w:t>
            </w:r>
          </w:p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445" w:type="dxa"/>
          </w:tcPr>
          <w:p w:rsidR="00871190" w:rsidRPr="00A351A8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КУ «ЦМУ»;</w:t>
            </w:r>
          </w:p>
        </w:tc>
      </w:tr>
      <w:tr w:rsidR="00F42BD2" w:rsidRPr="00A351A8" w:rsidTr="00871190">
        <w:tc>
          <w:tcPr>
            <w:tcW w:w="4126" w:type="dxa"/>
          </w:tcPr>
          <w:p w:rsidR="00F42BD2" w:rsidRPr="00A351A8" w:rsidRDefault="00F42BD2" w:rsidP="00F4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ковская</w:t>
            </w:r>
            <w:proofErr w:type="spellEnd"/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2BD2" w:rsidRPr="00A351A8" w:rsidRDefault="00F42BD2" w:rsidP="00F4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445" w:type="dxa"/>
          </w:tcPr>
          <w:p w:rsidR="00F42BD2" w:rsidRPr="00A351A8" w:rsidRDefault="00F42BD2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инансово - планового отдела МКУ «ЦМУ»;</w:t>
            </w:r>
          </w:p>
        </w:tc>
      </w:tr>
      <w:tr w:rsidR="00871190" w:rsidRPr="00A351A8" w:rsidTr="00871190">
        <w:trPr>
          <w:trHeight w:val="560"/>
        </w:trPr>
        <w:tc>
          <w:tcPr>
            <w:tcW w:w="4126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шина </w:t>
            </w:r>
          </w:p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ячеславовна</w:t>
            </w:r>
          </w:p>
        </w:tc>
        <w:tc>
          <w:tcPr>
            <w:tcW w:w="5445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прогнозирования доходов и экономического анализа Администрации города Покров;</w:t>
            </w:r>
          </w:p>
        </w:tc>
      </w:tr>
      <w:tr w:rsidR="00871190" w:rsidRPr="00A351A8" w:rsidTr="00871190">
        <w:trPr>
          <w:trHeight w:val="560"/>
        </w:trPr>
        <w:tc>
          <w:tcPr>
            <w:tcW w:w="4126" w:type="dxa"/>
          </w:tcPr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</w:t>
            </w:r>
          </w:p>
          <w:p w:rsidR="00871190" w:rsidRPr="00A351A8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5445" w:type="dxa"/>
          </w:tcPr>
          <w:p w:rsidR="00871190" w:rsidRPr="00A351A8" w:rsidRDefault="00871190" w:rsidP="0085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85179F"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8C69D1"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179F"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у муниципального имущества</w:t>
            </w: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«ЦМУ».</w:t>
            </w:r>
          </w:p>
        </w:tc>
      </w:tr>
    </w:tbl>
    <w:p w:rsidR="00871190" w:rsidRPr="00A351A8" w:rsidRDefault="00871190" w:rsidP="00871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Кворум имеется, комиссия правомочна.</w:t>
      </w:r>
    </w:p>
    <w:p w:rsidR="00CF09F1" w:rsidRPr="00A351A8" w:rsidRDefault="00CF09F1" w:rsidP="00994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A351A8">
        <w:rPr>
          <w:rFonts w:ascii="Times New Roman" w:hAnsi="Times New Roman" w:cs="Times New Roman"/>
          <w:sz w:val="28"/>
          <w:szCs w:val="28"/>
        </w:rPr>
        <w:t xml:space="preserve">: О рассмотрении заявок на участие в аукционе по продаже земельного участка, расположенного по адресу: </w:t>
      </w:r>
      <w:proofErr w:type="gramStart"/>
      <w:r w:rsidR="00A351A8" w:rsidRPr="00A351A8">
        <w:rPr>
          <w:rFonts w:ascii="Times New Roman" w:hAnsi="Times New Roman" w:cs="Times New Roman"/>
          <w:sz w:val="28"/>
          <w:szCs w:val="28"/>
        </w:rPr>
        <w:t xml:space="preserve">Владимирская область, р-н </w:t>
      </w:r>
      <w:proofErr w:type="spellStart"/>
      <w:r w:rsidR="00A351A8" w:rsidRPr="00A351A8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A351A8" w:rsidRPr="00A351A8">
        <w:rPr>
          <w:rFonts w:ascii="Times New Roman" w:hAnsi="Times New Roman" w:cs="Times New Roman"/>
          <w:sz w:val="28"/>
          <w:szCs w:val="28"/>
        </w:rPr>
        <w:t>, МО г Покров (городское поселение), г Покров, в районе ГСК Турист в юго-западной части города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, имеющего площадь </w:t>
      </w:r>
      <w:r w:rsidR="00A351A8" w:rsidRPr="00A351A8">
        <w:rPr>
          <w:rFonts w:ascii="Times New Roman" w:hAnsi="Times New Roman" w:cs="Times New Roman"/>
          <w:sz w:val="28"/>
          <w:szCs w:val="28"/>
        </w:rPr>
        <w:t xml:space="preserve">10 500 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кв. м, с кадастровым номером </w:t>
      </w:r>
      <w:r w:rsidR="00A351A8" w:rsidRPr="00A351A8">
        <w:rPr>
          <w:rFonts w:ascii="Times New Roman" w:hAnsi="Times New Roman" w:cs="Times New Roman"/>
          <w:sz w:val="28"/>
          <w:szCs w:val="28"/>
        </w:rPr>
        <w:t>33:13:030202:362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, состоящего из земель </w:t>
      </w:r>
      <w:r w:rsidR="000058B5" w:rsidRPr="00A351A8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, разрешенное использование: </w:t>
      </w:r>
      <w:r w:rsidR="00F42BD2" w:rsidRPr="00A351A8">
        <w:rPr>
          <w:rFonts w:ascii="Times New Roman" w:hAnsi="Times New Roman" w:cs="Times New Roman"/>
          <w:sz w:val="28"/>
          <w:szCs w:val="28"/>
        </w:rPr>
        <w:t>промышленные предприятия и склады V класса опасности</w:t>
      </w:r>
      <w:r w:rsidRPr="00A351A8">
        <w:rPr>
          <w:rFonts w:ascii="Times New Roman" w:hAnsi="Times New Roman" w:cs="Times New Roman"/>
          <w:sz w:val="28"/>
          <w:szCs w:val="28"/>
        </w:rPr>
        <w:t xml:space="preserve">, объявленного на основании распоряжения главы Администрации города Покров от </w:t>
      </w:r>
      <w:r w:rsidR="00F42BD2" w:rsidRPr="00A351A8">
        <w:rPr>
          <w:rFonts w:ascii="Times New Roman" w:hAnsi="Times New Roman" w:cs="Times New Roman"/>
          <w:bCs/>
          <w:sz w:val="28"/>
          <w:szCs w:val="28"/>
        </w:rPr>
        <w:t>14</w:t>
      </w:r>
      <w:r w:rsidR="000058B5" w:rsidRPr="00A351A8">
        <w:rPr>
          <w:rFonts w:ascii="Times New Roman" w:hAnsi="Times New Roman" w:cs="Times New Roman"/>
          <w:bCs/>
          <w:sz w:val="28"/>
          <w:szCs w:val="28"/>
        </w:rPr>
        <w:t>.</w:t>
      </w:r>
      <w:r w:rsidR="00F42BD2" w:rsidRPr="00A351A8">
        <w:rPr>
          <w:rFonts w:ascii="Times New Roman" w:hAnsi="Times New Roman" w:cs="Times New Roman"/>
          <w:bCs/>
          <w:sz w:val="28"/>
          <w:szCs w:val="28"/>
        </w:rPr>
        <w:t>02</w:t>
      </w:r>
      <w:r w:rsidRPr="00A351A8">
        <w:rPr>
          <w:rFonts w:ascii="Times New Roman" w:hAnsi="Times New Roman" w:cs="Times New Roman"/>
          <w:bCs/>
          <w:sz w:val="28"/>
          <w:szCs w:val="28"/>
        </w:rPr>
        <w:t>.201</w:t>
      </w:r>
      <w:r w:rsidR="00F42BD2" w:rsidRPr="00A351A8">
        <w:rPr>
          <w:rFonts w:ascii="Times New Roman" w:hAnsi="Times New Roman" w:cs="Times New Roman"/>
          <w:bCs/>
          <w:sz w:val="28"/>
          <w:szCs w:val="28"/>
        </w:rPr>
        <w:t>8</w:t>
      </w:r>
      <w:r w:rsidRPr="00A3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1A8">
        <w:rPr>
          <w:rFonts w:ascii="Times New Roman" w:hAnsi="Times New Roman" w:cs="Times New Roman"/>
          <w:sz w:val="28"/>
          <w:szCs w:val="28"/>
        </w:rPr>
        <w:t xml:space="preserve">№ </w:t>
      </w:r>
      <w:r w:rsidR="00F42BD2" w:rsidRPr="00A351A8">
        <w:rPr>
          <w:rFonts w:ascii="Times New Roman" w:hAnsi="Times New Roman" w:cs="Times New Roman"/>
          <w:sz w:val="28"/>
          <w:szCs w:val="28"/>
        </w:rPr>
        <w:t>2</w:t>
      </w:r>
      <w:r w:rsidR="00A351A8" w:rsidRPr="00A351A8">
        <w:rPr>
          <w:rFonts w:ascii="Times New Roman" w:hAnsi="Times New Roman" w:cs="Times New Roman"/>
          <w:sz w:val="28"/>
          <w:szCs w:val="28"/>
        </w:rPr>
        <w:t>7</w:t>
      </w:r>
      <w:r w:rsidRPr="00A351A8">
        <w:rPr>
          <w:rFonts w:ascii="Times New Roman" w:hAnsi="Times New Roman" w:cs="Times New Roman"/>
          <w:bCs/>
          <w:sz w:val="28"/>
          <w:szCs w:val="28"/>
        </w:rPr>
        <w:t>-р</w:t>
      </w:r>
      <w:r w:rsidRPr="00A351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BD2" w:rsidRPr="00A351A8" w:rsidRDefault="00CF09F1" w:rsidP="00F4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ab/>
        <w:t xml:space="preserve">Характеристики предмета аукциона: право заключения договора купли-продажи земельного участка, находящегося в муниципальной собственности муниципального образования «Город Покров», расположенного по адресу: </w:t>
      </w:r>
      <w:r w:rsidR="00A351A8" w:rsidRPr="00A351A8">
        <w:rPr>
          <w:rFonts w:ascii="Times New Roman" w:hAnsi="Times New Roman" w:cs="Times New Roman"/>
          <w:sz w:val="28"/>
          <w:szCs w:val="28"/>
        </w:rPr>
        <w:t xml:space="preserve">Владимирская область, р-н </w:t>
      </w:r>
      <w:proofErr w:type="spellStart"/>
      <w:r w:rsidR="00A351A8" w:rsidRPr="00A351A8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A351A8" w:rsidRPr="00A351A8">
        <w:rPr>
          <w:rFonts w:ascii="Times New Roman" w:hAnsi="Times New Roman" w:cs="Times New Roman"/>
          <w:sz w:val="28"/>
          <w:szCs w:val="28"/>
        </w:rPr>
        <w:t>, МО г Покров (городское поселение), г Покров, в районе ГСК Турист в юго-западной части города, имеющего площадь 10 500 кв. м, с кадастровым номером 33:13:030202:362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, состоящего из земель населенных пунктов, разрешенное использование: </w:t>
      </w:r>
      <w:r w:rsidR="00F42BD2" w:rsidRPr="00A351A8">
        <w:rPr>
          <w:rFonts w:ascii="Times New Roman" w:hAnsi="Times New Roman" w:cs="Times New Roman"/>
          <w:sz w:val="28"/>
          <w:szCs w:val="28"/>
        </w:rPr>
        <w:t>промышленные предприятия и склады V класса опасности.</w:t>
      </w:r>
    </w:p>
    <w:p w:rsidR="00CF09F1" w:rsidRPr="00A351A8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земельного участка определена в размере: </w:t>
      </w:r>
    </w:p>
    <w:p w:rsidR="000058B5" w:rsidRPr="00A351A8" w:rsidRDefault="00A351A8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>3 030 000,00 (Три миллиона тридцать тысяч) рублей 00 копеек</w:t>
      </w:r>
      <w:r w:rsidR="00F42BD2"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9F1" w:rsidRPr="00A351A8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 равная 20 процентам от начальной цены за земельный участок: </w:t>
      </w:r>
    </w:p>
    <w:p w:rsidR="000058B5" w:rsidRPr="00A351A8" w:rsidRDefault="00A351A8" w:rsidP="0000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>606 000,00 (Шестьсот шесть тысяч) рублей 00 копеек</w:t>
      </w:r>
      <w:r w:rsidR="00F42BD2"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9F1" w:rsidRPr="00A351A8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аукциона равный 3 процентам от начальной цены за земельный участок: </w:t>
      </w:r>
    </w:p>
    <w:p w:rsidR="00A351A8" w:rsidRPr="00A351A8" w:rsidRDefault="00A351A8" w:rsidP="00A35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>90 900,00 (Девяносто тысяч девятьсот) рублей 00 копеек.</w:t>
      </w:r>
    </w:p>
    <w:p w:rsidR="00CF09F1" w:rsidRPr="00A351A8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Начало приема заявок: </w:t>
      </w:r>
      <w:r w:rsidR="00EE57AB" w:rsidRPr="00A351A8">
        <w:rPr>
          <w:rFonts w:ascii="Times New Roman" w:hAnsi="Times New Roman" w:cs="Times New Roman"/>
          <w:sz w:val="28"/>
          <w:szCs w:val="28"/>
        </w:rPr>
        <w:t>19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</w:t>
      </w:r>
      <w:r w:rsidR="00EE57AB" w:rsidRPr="00A351A8">
        <w:rPr>
          <w:rFonts w:ascii="Times New Roman" w:hAnsi="Times New Roman" w:cs="Times New Roman"/>
          <w:sz w:val="28"/>
          <w:szCs w:val="28"/>
        </w:rPr>
        <w:t>февраля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201</w:t>
      </w:r>
      <w:r w:rsidR="00F42BD2" w:rsidRPr="00A351A8">
        <w:rPr>
          <w:rFonts w:ascii="Times New Roman" w:hAnsi="Times New Roman" w:cs="Times New Roman"/>
          <w:sz w:val="28"/>
          <w:szCs w:val="28"/>
        </w:rPr>
        <w:t>8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года с 08:00 по московскому времени.</w:t>
      </w:r>
    </w:p>
    <w:p w:rsidR="00CF09F1" w:rsidRPr="00A351A8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Окончание приема заявок: </w:t>
      </w:r>
      <w:r w:rsidR="00F42BD2" w:rsidRPr="00A351A8">
        <w:rPr>
          <w:rFonts w:ascii="Times New Roman" w:hAnsi="Times New Roman" w:cs="Times New Roman"/>
          <w:sz w:val="28"/>
          <w:szCs w:val="28"/>
        </w:rPr>
        <w:t>15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</w:t>
      </w:r>
      <w:r w:rsidR="00F42BD2" w:rsidRPr="00A351A8">
        <w:rPr>
          <w:rFonts w:ascii="Times New Roman" w:hAnsi="Times New Roman" w:cs="Times New Roman"/>
          <w:sz w:val="28"/>
          <w:szCs w:val="28"/>
        </w:rPr>
        <w:t>марта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201</w:t>
      </w:r>
      <w:r w:rsidR="00F42BD2" w:rsidRPr="00A351A8">
        <w:rPr>
          <w:rFonts w:ascii="Times New Roman" w:hAnsi="Times New Roman" w:cs="Times New Roman"/>
          <w:sz w:val="28"/>
          <w:szCs w:val="28"/>
        </w:rPr>
        <w:t>8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года в 17.00 по московскому времени.</w:t>
      </w:r>
    </w:p>
    <w:p w:rsidR="00CF09F1" w:rsidRPr="00A351A8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Дата и время проведения аукциона: </w:t>
      </w:r>
      <w:r w:rsidR="00F42BD2" w:rsidRPr="00A351A8">
        <w:rPr>
          <w:rFonts w:ascii="Times New Roman" w:hAnsi="Times New Roman" w:cs="Times New Roman"/>
          <w:sz w:val="28"/>
          <w:szCs w:val="28"/>
        </w:rPr>
        <w:t>21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</w:t>
      </w:r>
      <w:r w:rsidR="00F42BD2" w:rsidRPr="00A351A8">
        <w:rPr>
          <w:rFonts w:ascii="Times New Roman" w:hAnsi="Times New Roman" w:cs="Times New Roman"/>
          <w:sz w:val="28"/>
          <w:szCs w:val="28"/>
        </w:rPr>
        <w:t>марта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201</w:t>
      </w:r>
      <w:r w:rsidR="00F42BD2" w:rsidRPr="00A351A8">
        <w:rPr>
          <w:rFonts w:ascii="Times New Roman" w:hAnsi="Times New Roman" w:cs="Times New Roman"/>
          <w:sz w:val="28"/>
          <w:szCs w:val="28"/>
        </w:rPr>
        <w:t>8</w:t>
      </w:r>
      <w:r w:rsidR="000058B5" w:rsidRPr="00A351A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351A8">
        <w:rPr>
          <w:rFonts w:ascii="Times New Roman" w:hAnsi="Times New Roman" w:cs="Times New Roman"/>
          <w:sz w:val="28"/>
          <w:szCs w:val="28"/>
        </w:rPr>
        <w:t>в 1</w:t>
      </w:r>
      <w:r w:rsidR="000058B5" w:rsidRPr="00A351A8">
        <w:rPr>
          <w:rFonts w:ascii="Times New Roman" w:hAnsi="Times New Roman" w:cs="Times New Roman"/>
          <w:sz w:val="28"/>
          <w:szCs w:val="28"/>
        </w:rPr>
        <w:t>4</w:t>
      </w:r>
      <w:r w:rsidRPr="00A351A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351A8" w:rsidRPr="00A351A8">
        <w:rPr>
          <w:rFonts w:ascii="Times New Roman" w:hAnsi="Times New Roman" w:cs="Times New Roman"/>
          <w:sz w:val="28"/>
          <w:szCs w:val="28"/>
        </w:rPr>
        <w:t>0</w:t>
      </w:r>
      <w:r w:rsidRPr="00A351A8">
        <w:rPr>
          <w:rFonts w:ascii="Times New Roman" w:hAnsi="Times New Roman" w:cs="Times New Roman"/>
          <w:sz w:val="28"/>
          <w:szCs w:val="28"/>
        </w:rPr>
        <w:t>0 минут по московскому времени.</w:t>
      </w:r>
    </w:p>
    <w:p w:rsidR="00CF09F1" w:rsidRPr="00A351A8" w:rsidRDefault="00CF09F1" w:rsidP="00D442B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По состоянию на 17 часов 00 минут </w:t>
      </w:r>
      <w:r w:rsidR="00F42BD2" w:rsidRPr="00A351A8">
        <w:rPr>
          <w:rFonts w:ascii="Times New Roman" w:hAnsi="Times New Roman" w:cs="Times New Roman"/>
          <w:sz w:val="28"/>
          <w:szCs w:val="28"/>
        </w:rPr>
        <w:t>1</w:t>
      </w:r>
      <w:r w:rsidR="000058B5" w:rsidRPr="00A351A8">
        <w:rPr>
          <w:rFonts w:ascii="Times New Roman" w:hAnsi="Times New Roman" w:cs="Times New Roman"/>
          <w:sz w:val="28"/>
          <w:szCs w:val="28"/>
        </w:rPr>
        <w:t>5</w:t>
      </w:r>
      <w:r w:rsidRPr="00A351A8">
        <w:rPr>
          <w:rFonts w:ascii="Times New Roman" w:hAnsi="Times New Roman" w:cs="Times New Roman"/>
          <w:sz w:val="28"/>
          <w:szCs w:val="28"/>
        </w:rPr>
        <w:t xml:space="preserve"> </w:t>
      </w:r>
      <w:r w:rsidR="00F42BD2" w:rsidRPr="00A351A8">
        <w:rPr>
          <w:rFonts w:ascii="Times New Roman" w:hAnsi="Times New Roman" w:cs="Times New Roman"/>
          <w:sz w:val="28"/>
          <w:szCs w:val="28"/>
        </w:rPr>
        <w:t>марта</w:t>
      </w:r>
      <w:r w:rsidRPr="00A351A8">
        <w:rPr>
          <w:rFonts w:ascii="Times New Roman" w:hAnsi="Times New Roman" w:cs="Times New Roman"/>
          <w:sz w:val="28"/>
          <w:szCs w:val="28"/>
        </w:rPr>
        <w:t xml:space="preserve"> 201</w:t>
      </w:r>
      <w:r w:rsidR="00F42BD2" w:rsidRPr="00A351A8">
        <w:rPr>
          <w:rFonts w:ascii="Times New Roman" w:hAnsi="Times New Roman" w:cs="Times New Roman"/>
          <w:sz w:val="28"/>
          <w:szCs w:val="28"/>
        </w:rPr>
        <w:t>8</w:t>
      </w:r>
      <w:r w:rsidRPr="00A351A8">
        <w:rPr>
          <w:rFonts w:ascii="Times New Roman" w:hAnsi="Times New Roman" w:cs="Times New Roman"/>
          <w:sz w:val="28"/>
          <w:szCs w:val="28"/>
        </w:rPr>
        <w:t xml:space="preserve"> года на участие </w:t>
      </w:r>
      <w:r w:rsidR="00F42BD2" w:rsidRPr="00A351A8">
        <w:rPr>
          <w:rFonts w:ascii="Times New Roman" w:hAnsi="Times New Roman" w:cs="Times New Roman"/>
          <w:sz w:val="28"/>
          <w:szCs w:val="28"/>
        </w:rPr>
        <w:t>2</w:t>
      </w:r>
      <w:r w:rsidR="000058B5" w:rsidRPr="00A351A8">
        <w:rPr>
          <w:rFonts w:ascii="Times New Roman" w:hAnsi="Times New Roman" w:cs="Times New Roman"/>
          <w:sz w:val="28"/>
          <w:szCs w:val="28"/>
        </w:rPr>
        <w:t>1</w:t>
      </w:r>
      <w:r w:rsidRPr="00A351A8">
        <w:rPr>
          <w:rFonts w:ascii="Times New Roman" w:hAnsi="Times New Roman" w:cs="Times New Roman"/>
          <w:sz w:val="28"/>
          <w:szCs w:val="28"/>
        </w:rPr>
        <w:t xml:space="preserve"> </w:t>
      </w:r>
      <w:r w:rsidR="00F42BD2" w:rsidRPr="00A351A8">
        <w:rPr>
          <w:rFonts w:ascii="Times New Roman" w:hAnsi="Times New Roman" w:cs="Times New Roman"/>
          <w:sz w:val="28"/>
          <w:szCs w:val="28"/>
        </w:rPr>
        <w:t>марта</w:t>
      </w:r>
      <w:r w:rsidRPr="00A351A8">
        <w:rPr>
          <w:rFonts w:ascii="Times New Roman" w:hAnsi="Times New Roman" w:cs="Times New Roman"/>
          <w:sz w:val="28"/>
          <w:szCs w:val="28"/>
        </w:rPr>
        <w:t xml:space="preserve"> 201</w:t>
      </w:r>
      <w:r w:rsidR="00F42BD2" w:rsidRPr="00A351A8">
        <w:rPr>
          <w:rFonts w:ascii="Times New Roman" w:hAnsi="Times New Roman" w:cs="Times New Roman"/>
          <w:sz w:val="28"/>
          <w:szCs w:val="28"/>
        </w:rPr>
        <w:t>8</w:t>
      </w:r>
      <w:r w:rsidRPr="00A351A8">
        <w:rPr>
          <w:rFonts w:ascii="Times New Roman" w:hAnsi="Times New Roman" w:cs="Times New Roman"/>
          <w:sz w:val="28"/>
          <w:szCs w:val="28"/>
        </w:rPr>
        <w:t xml:space="preserve"> года в аукционе на право заключения договора </w:t>
      </w:r>
      <w:r w:rsidR="000058B5" w:rsidRPr="00A351A8">
        <w:rPr>
          <w:rFonts w:ascii="Times New Roman" w:hAnsi="Times New Roman" w:cs="Times New Roman"/>
          <w:sz w:val="28"/>
          <w:szCs w:val="28"/>
        </w:rPr>
        <w:t>купли-продажи</w:t>
      </w:r>
      <w:r w:rsidRPr="00A351A8">
        <w:rPr>
          <w:rFonts w:ascii="Times New Roman" w:hAnsi="Times New Roman" w:cs="Times New Roman"/>
          <w:sz w:val="28"/>
          <w:szCs w:val="28"/>
        </w:rPr>
        <w:t xml:space="preserve"> вышеуказанного земельного участка произведена регистрация заявок на участие в аукционе:</w:t>
      </w:r>
    </w:p>
    <w:p w:rsidR="00CF09F1" w:rsidRPr="00A351A8" w:rsidRDefault="00CF09F1" w:rsidP="00CF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4689"/>
        <w:gridCol w:w="1843"/>
        <w:gridCol w:w="2410"/>
      </w:tblGrid>
      <w:tr w:rsidR="00285CFD" w:rsidRPr="00A351A8" w:rsidTr="00285CFD">
        <w:tc>
          <w:tcPr>
            <w:tcW w:w="522" w:type="dxa"/>
          </w:tcPr>
          <w:p w:rsidR="00285CFD" w:rsidRPr="00A351A8" w:rsidRDefault="00285CFD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</w:tcPr>
          <w:p w:rsidR="00285CFD" w:rsidRPr="00A351A8" w:rsidRDefault="00285CFD" w:rsidP="008B67AB">
            <w:pPr>
              <w:pStyle w:val="ConsPlusNormal"/>
              <w:jc w:val="center"/>
            </w:pPr>
            <w:r w:rsidRPr="00A351A8">
              <w:t xml:space="preserve">Заявители. </w:t>
            </w:r>
          </w:p>
          <w:p w:rsidR="00285CFD" w:rsidRPr="00A351A8" w:rsidRDefault="00285CFD" w:rsidP="008B67AB">
            <w:pPr>
              <w:pStyle w:val="ConsPlusNormal"/>
              <w:jc w:val="center"/>
            </w:pPr>
            <w:r w:rsidRPr="00A351A8">
              <w:t xml:space="preserve">Место жительства </w:t>
            </w:r>
          </w:p>
          <w:p w:rsidR="00285CFD" w:rsidRPr="00A351A8" w:rsidRDefault="00285CFD" w:rsidP="008B67AB">
            <w:pPr>
              <w:pStyle w:val="ConsPlusNormal"/>
              <w:jc w:val="center"/>
            </w:pPr>
            <w:r w:rsidRPr="00A351A8">
              <w:t>(для граждан)</w:t>
            </w:r>
          </w:p>
        </w:tc>
        <w:tc>
          <w:tcPr>
            <w:tcW w:w="1843" w:type="dxa"/>
          </w:tcPr>
          <w:p w:rsidR="00285CFD" w:rsidRPr="00A351A8" w:rsidRDefault="00285CFD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ок</w:t>
            </w:r>
          </w:p>
        </w:tc>
        <w:tc>
          <w:tcPr>
            <w:tcW w:w="2410" w:type="dxa"/>
          </w:tcPr>
          <w:p w:rsidR="00285CFD" w:rsidRPr="00A351A8" w:rsidRDefault="00D442B4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Внесен задаток, руб.</w:t>
            </w:r>
          </w:p>
        </w:tc>
      </w:tr>
      <w:tr w:rsidR="00285CFD" w:rsidRPr="00A351A8" w:rsidTr="00285CFD">
        <w:tc>
          <w:tcPr>
            <w:tcW w:w="522" w:type="dxa"/>
          </w:tcPr>
          <w:p w:rsidR="00285CFD" w:rsidRPr="00A351A8" w:rsidRDefault="00285CFD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:rsidR="00285CFD" w:rsidRPr="00A351A8" w:rsidRDefault="00F42BD2" w:rsidP="00D4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ООО «Т</w:t>
            </w:r>
            <w:r w:rsidR="00994362" w:rsidRPr="00A351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РСИС-УПАК»</w:t>
            </w:r>
          </w:p>
          <w:p w:rsidR="00D73A7D" w:rsidRPr="00A351A8" w:rsidRDefault="00D73A7D" w:rsidP="00D4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994362" w:rsidRPr="00A351A8">
              <w:rPr>
                <w:rFonts w:ascii="Times New Roman" w:hAnsi="Times New Roman" w:cs="Times New Roman"/>
                <w:sz w:val="28"/>
                <w:szCs w:val="28"/>
              </w:rPr>
              <w:t>1163328051897</w:t>
            </w:r>
          </w:p>
          <w:p w:rsidR="00994362" w:rsidRPr="00A351A8" w:rsidRDefault="00994362" w:rsidP="00D4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ИНН 3321025651</w:t>
            </w:r>
          </w:p>
          <w:p w:rsidR="00994362" w:rsidRPr="00A351A8" w:rsidRDefault="00994362" w:rsidP="00D4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КПП 332101001</w:t>
            </w:r>
          </w:p>
          <w:p w:rsidR="00F42BD2" w:rsidRPr="00A351A8" w:rsidRDefault="00F42BD2" w:rsidP="00D4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CFD" w:rsidRPr="00A351A8" w:rsidRDefault="00994362" w:rsidP="00A3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5CFD" w:rsidRPr="00A35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85CFD" w:rsidRPr="00A351A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5CFD" w:rsidRPr="00A351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51A8" w:rsidRPr="00A351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5CFD" w:rsidRPr="00A351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1A8" w:rsidRPr="00A351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85CFD" w:rsidRPr="00A351A8" w:rsidRDefault="00A351A8" w:rsidP="0099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00,00</w:t>
            </w:r>
          </w:p>
        </w:tc>
      </w:tr>
    </w:tbl>
    <w:p w:rsidR="00D442B4" w:rsidRPr="00A351A8" w:rsidRDefault="00D442B4" w:rsidP="00D4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6.1.До окончания указанного в извещении о проведен</w:t>
      </w:r>
      <w:proofErr w:type="gramStart"/>
      <w:r w:rsidRPr="00A351A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351A8">
        <w:rPr>
          <w:rFonts w:ascii="Times New Roman" w:hAnsi="Times New Roman" w:cs="Times New Roman"/>
          <w:sz w:val="28"/>
          <w:szCs w:val="28"/>
        </w:rPr>
        <w:t>кциона срока подачи заявок на участие в аукционе, заявки отозваны не были.</w:t>
      </w:r>
    </w:p>
    <w:p w:rsidR="00D442B4" w:rsidRPr="00A351A8" w:rsidRDefault="00D442B4" w:rsidP="0036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Заявки, не допущенные к участию в аукционе, отсутствуют.</w:t>
      </w:r>
    </w:p>
    <w:p w:rsidR="00D442B4" w:rsidRPr="00A351A8" w:rsidRDefault="00D442B4" w:rsidP="0036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 xml:space="preserve">Задаток от претендента поступил вовремя и в полном объеме, что подтверждено выпиской с лицевого счета Администрации города Покров </w:t>
      </w:r>
      <w:proofErr w:type="spellStart"/>
      <w:r w:rsidRPr="00A351A8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A351A8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.</w:t>
      </w:r>
    </w:p>
    <w:p w:rsidR="00D442B4" w:rsidRPr="00A351A8" w:rsidRDefault="00D442B4" w:rsidP="004C00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заявок на участие в аукционе путем голосования приняты следующие решения:</w:t>
      </w:r>
    </w:p>
    <w:p w:rsidR="00D442B4" w:rsidRPr="00A351A8" w:rsidRDefault="00D442B4" w:rsidP="00D442B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Решение о допуске к участию в аукционе и о признании участником аукциона участника, подавшего заявку на участие в аукционе, принято в отношении следующего участ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311"/>
        <w:gridCol w:w="1522"/>
        <w:gridCol w:w="1378"/>
        <w:gridCol w:w="2011"/>
      </w:tblGrid>
      <w:tr w:rsidR="00285CFD" w:rsidRPr="00A351A8" w:rsidTr="0053600C">
        <w:tc>
          <w:tcPr>
            <w:tcW w:w="1951" w:type="dxa"/>
          </w:tcPr>
          <w:p w:rsidR="00285CFD" w:rsidRPr="00A351A8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835" w:type="dxa"/>
          </w:tcPr>
          <w:p w:rsidR="00285CFD" w:rsidRPr="00A351A8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Участник, подавший заявку, допущенный к участию в аукционе</w:t>
            </w:r>
          </w:p>
        </w:tc>
        <w:tc>
          <w:tcPr>
            <w:tcW w:w="1701" w:type="dxa"/>
          </w:tcPr>
          <w:p w:rsidR="00285CFD" w:rsidRPr="00A351A8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я</w:t>
            </w:r>
          </w:p>
        </w:tc>
        <w:tc>
          <w:tcPr>
            <w:tcW w:w="1418" w:type="dxa"/>
          </w:tcPr>
          <w:p w:rsidR="00285CFD" w:rsidRPr="00A351A8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 </w:t>
            </w: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принятия решения</w:t>
            </w:r>
          </w:p>
        </w:tc>
        <w:tc>
          <w:tcPr>
            <w:tcW w:w="1666" w:type="dxa"/>
          </w:tcPr>
          <w:p w:rsidR="00285CFD" w:rsidRPr="00A351A8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b/>
                <w:sz w:val="28"/>
                <w:szCs w:val="28"/>
              </w:rPr>
              <w:t>Воздержались</w:t>
            </w:r>
          </w:p>
        </w:tc>
      </w:tr>
      <w:tr w:rsidR="00285CFD" w:rsidRPr="00A351A8" w:rsidTr="0053600C">
        <w:tc>
          <w:tcPr>
            <w:tcW w:w="1951" w:type="dxa"/>
          </w:tcPr>
          <w:p w:rsidR="00285CFD" w:rsidRPr="00A351A8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Заявка № 1</w:t>
            </w:r>
          </w:p>
        </w:tc>
        <w:tc>
          <w:tcPr>
            <w:tcW w:w="2835" w:type="dxa"/>
          </w:tcPr>
          <w:p w:rsidR="00994362" w:rsidRPr="00A351A8" w:rsidRDefault="00994362" w:rsidP="0099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ООО «ТЕРСИС-УПАК»</w:t>
            </w:r>
          </w:p>
          <w:p w:rsidR="00285CFD" w:rsidRPr="00A351A8" w:rsidRDefault="00285CFD" w:rsidP="00D44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5CFD" w:rsidRPr="00A351A8" w:rsidRDefault="00994362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5CFD" w:rsidRPr="00A351A8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85CFD" w:rsidRPr="00A351A8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34B2" w:rsidRPr="00A351A8" w:rsidRDefault="004234B2" w:rsidP="00871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09" w:rsidRPr="00A351A8" w:rsidRDefault="004C0009" w:rsidP="004C000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В соответствии с пунктом 14 статьи 39.12 Земельного кодекса Российской Федерации признать аукцион на право заключения договора купли-продажи земельного участка несостоявшемся.</w:t>
      </w:r>
    </w:p>
    <w:p w:rsidR="004C0009" w:rsidRPr="00A351A8" w:rsidRDefault="008D05A3" w:rsidP="00994362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З</w:t>
      </w:r>
      <w:r w:rsidR="004C0009" w:rsidRPr="00A351A8">
        <w:rPr>
          <w:rFonts w:ascii="Times New Roman" w:hAnsi="Times New Roman" w:cs="Times New Roman"/>
          <w:sz w:val="28"/>
          <w:szCs w:val="28"/>
        </w:rPr>
        <w:t xml:space="preserve">аключить с </w:t>
      </w:r>
      <w:r w:rsidR="00994362" w:rsidRPr="00A351A8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ТЕРСИС-УПАК»</w:t>
      </w:r>
      <w:r w:rsidR="004C0009" w:rsidRPr="00A351A8">
        <w:rPr>
          <w:rFonts w:ascii="Times New Roman" w:hAnsi="Times New Roman" w:cs="Times New Roman"/>
          <w:sz w:val="28"/>
          <w:szCs w:val="28"/>
        </w:rPr>
        <w:t xml:space="preserve"> - заявителем, подавшим единственную заявку на участие в аукционе, соответствующую всем требованиям и указанным в извещении о проведен</w:t>
      </w:r>
      <w:proofErr w:type="gramStart"/>
      <w:r w:rsidR="004C0009" w:rsidRPr="00A351A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C0009" w:rsidRPr="00A351A8">
        <w:rPr>
          <w:rFonts w:ascii="Times New Roman" w:hAnsi="Times New Roman" w:cs="Times New Roman"/>
          <w:sz w:val="28"/>
          <w:szCs w:val="28"/>
        </w:rPr>
        <w:t xml:space="preserve">кциона условиям аукциона, договор </w:t>
      </w:r>
      <w:r w:rsidR="0024575B" w:rsidRPr="00A351A8">
        <w:rPr>
          <w:rFonts w:ascii="Times New Roman" w:hAnsi="Times New Roman" w:cs="Times New Roman"/>
          <w:sz w:val="28"/>
          <w:szCs w:val="28"/>
        </w:rPr>
        <w:t xml:space="preserve">купли – продажи </w:t>
      </w:r>
      <w:r w:rsidR="00EE57AB" w:rsidRPr="00A351A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C0009" w:rsidRPr="00A351A8">
        <w:rPr>
          <w:rFonts w:ascii="Times New Roman" w:hAnsi="Times New Roman" w:cs="Times New Roman"/>
          <w:sz w:val="28"/>
          <w:szCs w:val="28"/>
        </w:rPr>
        <w:t xml:space="preserve">по начальной цене предмета аукциона в размере </w:t>
      </w:r>
      <w:r w:rsidR="00A351A8" w:rsidRPr="00A351A8">
        <w:rPr>
          <w:rFonts w:ascii="Times New Roman" w:eastAsia="Times New Roman" w:hAnsi="Times New Roman" w:cs="Times New Roman"/>
          <w:sz w:val="28"/>
          <w:szCs w:val="28"/>
          <w:lang w:eastAsia="ru-RU"/>
        </w:rPr>
        <w:t>3 030 000,00 (Три миллиона тридцать тысяч) рублей 00 копеек</w:t>
      </w:r>
      <w:r w:rsidR="0024575B" w:rsidRPr="00A351A8">
        <w:rPr>
          <w:rFonts w:ascii="Times New Roman" w:hAnsi="Times New Roman" w:cs="Times New Roman"/>
          <w:sz w:val="28"/>
          <w:szCs w:val="28"/>
        </w:rPr>
        <w:t>.</w:t>
      </w:r>
    </w:p>
    <w:p w:rsidR="004234B2" w:rsidRPr="00A351A8" w:rsidRDefault="004234B2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4234B2" w:rsidRPr="00A351A8" w:rsidRDefault="004234B2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8">
        <w:rPr>
          <w:rFonts w:ascii="Times New Roman" w:hAnsi="Times New Roman" w:cs="Times New Roman"/>
          <w:sz w:val="28"/>
          <w:szCs w:val="28"/>
        </w:rPr>
        <w:t>Протокол подписан всеми присутствующими на заседании членами комиссии.</w:t>
      </w:r>
    </w:p>
    <w:p w:rsidR="00147D83" w:rsidRPr="00A351A8" w:rsidRDefault="00147D83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639"/>
        <w:gridCol w:w="2517"/>
      </w:tblGrid>
      <w:tr w:rsidR="00147D83" w:rsidRPr="00A351A8" w:rsidTr="00EE57AB">
        <w:tc>
          <w:tcPr>
            <w:tcW w:w="3415" w:type="dxa"/>
          </w:tcPr>
          <w:p w:rsidR="00147D83" w:rsidRPr="00A351A8" w:rsidRDefault="00147D83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147D83" w:rsidRPr="00A351A8" w:rsidRDefault="00147D83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147D83" w:rsidRPr="00A351A8" w:rsidRDefault="00147D83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 xml:space="preserve">В.Ш. </w:t>
            </w:r>
            <w:proofErr w:type="spellStart"/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Аракелов</w:t>
            </w:r>
            <w:proofErr w:type="spellEnd"/>
          </w:p>
        </w:tc>
      </w:tr>
      <w:tr w:rsidR="00EE57AB" w:rsidRPr="00A351A8" w:rsidTr="00EE57AB">
        <w:tc>
          <w:tcPr>
            <w:tcW w:w="3415" w:type="dxa"/>
          </w:tcPr>
          <w:p w:rsidR="00EE57AB" w:rsidRPr="00A351A8" w:rsidRDefault="00EE57AB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EE57AB" w:rsidRPr="00A351A8" w:rsidRDefault="00EE57AB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EE57AB" w:rsidRPr="00A351A8" w:rsidRDefault="00EE57A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Д.В. Рогов</w:t>
            </w:r>
          </w:p>
        </w:tc>
      </w:tr>
      <w:tr w:rsidR="00147D83" w:rsidRPr="00A351A8" w:rsidTr="00EE57AB">
        <w:tc>
          <w:tcPr>
            <w:tcW w:w="3415" w:type="dxa"/>
          </w:tcPr>
          <w:p w:rsidR="004234B2" w:rsidRPr="00A351A8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EE57AB" w:rsidRPr="00A351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234B2" w:rsidRPr="00A351A8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B2" w:rsidRPr="00A351A8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234B2" w:rsidRPr="00A351A8" w:rsidRDefault="004234B2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Е.Д. Куликов</w:t>
            </w:r>
          </w:p>
        </w:tc>
      </w:tr>
      <w:tr w:rsidR="00147D83" w:rsidRPr="00A351A8" w:rsidTr="00EE57AB">
        <w:tc>
          <w:tcPr>
            <w:tcW w:w="3415" w:type="dxa"/>
          </w:tcPr>
          <w:p w:rsidR="004234B2" w:rsidRPr="00A351A8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234B2" w:rsidRPr="00A351A8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B2" w:rsidRPr="00A351A8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234B2" w:rsidRPr="00A351A8" w:rsidRDefault="0024575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Е.Н. Кулакова</w:t>
            </w:r>
          </w:p>
        </w:tc>
      </w:tr>
      <w:tr w:rsidR="00EE57AB" w:rsidRPr="00A351A8" w:rsidTr="00EE57AB">
        <w:tc>
          <w:tcPr>
            <w:tcW w:w="3415" w:type="dxa"/>
          </w:tcPr>
          <w:p w:rsidR="00EE57AB" w:rsidRPr="00A351A8" w:rsidRDefault="00EE57AB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EE57AB" w:rsidRPr="00A351A8" w:rsidRDefault="00EE57AB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EE57AB" w:rsidRPr="00A351A8" w:rsidRDefault="00EE57A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AB" w:rsidRPr="00A351A8" w:rsidRDefault="00EE57A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Кусаковская</w:t>
            </w:r>
            <w:proofErr w:type="spellEnd"/>
          </w:p>
        </w:tc>
      </w:tr>
      <w:tr w:rsidR="00147D83" w:rsidRPr="00A351A8" w:rsidTr="00EE57AB">
        <w:tc>
          <w:tcPr>
            <w:tcW w:w="3415" w:type="dxa"/>
          </w:tcPr>
          <w:p w:rsidR="004234B2" w:rsidRPr="00A351A8" w:rsidRDefault="004234B2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234B2" w:rsidRPr="00A351A8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B2" w:rsidRPr="00A351A8" w:rsidRDefault="004234B2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234B2" w:rsidRPr="00A351A8" w:rsidRDefault="004234B2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Н.В. Лапшина</w:t>
            </w:r>
          </w:p>
        </w:tc>
      </w:tr>
      <w:tr w:rsidR="00147D83" w:rsidRPr="00A351A8" w:rsidTr="00EE57AB">
        <w:tc>
          <w:tcPr>
            <w:tcW w:w="3415" w:type="dxa"/>
          </w:tcPr>
          <w:p w:rsidR="00147D83" w:rsidRPr="00A351A8" w:rsidRDefault="00147D83" w:rsidP="008B6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147D83" w:rsidRPr="00A351A8" w:rsidRDefault="00147D83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5B" w:rsidRPr="00A351A8" w:rsidRDefault="0024575B" w:rsidP="008B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575B" w:rsidRPr="00A351A8" w:rsidRDefault="0024575B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83" w:rsidRPr="00A351A8" w:rsidRDefault="00147D83" w:rsidP="0014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1A8">
              <w:rPr>
                <w:rFonts w:ascii="Times New Roman" w:hAnsi="Times New Roman" w:cs="Times New Roman"/>
                <w:sz w:val="28"/>
                <w:szCs w:val="28"/>
              </w:rPr>
              <w:t>Н.Н. Митина</w:t>
            </w:r>
          </w:p>
        </w:tc>
      </w:tr>
    </w:tbl>
    <w:p w:rsidR="004234B2" w:rsidRPr="00A351A8" w:rsidRDefault="004234B2" w:rsidP="0042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4B2" w:rsidRPr="00A35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7E"/>
    <w:multiLevelType w:val="hybridMultilevel"/>
    <w:tmpl w:val="F928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BF7"/>
    <w:multiLevelType w:val="hybridMultilevel"/>
    <w:tmpl w:val="E52440F0"/>
    <w:lvl w:ilvl="0" w:tplc="7064404A">
      <w:start w:val="8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055E1"/>
    <w:multiLevelType w:val="multilevel"/>
    <w:tmpl w:val="3522A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3">
    <w:nsid w:val="6D256345"/>
    <w:multiLevelType w:val="multilevel"/>
    <w:tmpl w:val="55D64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29B060B"/>
    <w:multiLevelType w:val="hybridMultilevel"/>
    <w:tmpl w:val="55DA1A8E"/>
    <w:lvl w:ilvl="0" w:tplc="3EA24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E4"/>
    <w:rsid w:val="000058B5"/>
    <w:rsid w:val="00147D83"/>
    <w:rsid w:val="0024575B"/>
    <w:rsid w:val="00285CFD"/>
    <w:rsid w:val="003D4159"/>
    <w:rsid w:val="003F5AB8"/>
    <w:rsid w:val="004234B2"/>
    <w:rsid w:val="004459A5"/>
    <w:rsid w:val="00450094"/>
    <w:rsid w:val="004C0009"/>
    <w:rsid w:val="005350E4"/>
    <w:rsid w:val="0053600C"/>
    <w:rsid w:val="00740FEC"/>
    <w:rsid w:val="0085179F"/>
    <w:rsid w:val="00871190"/>
    <w:rsid w:val="008C69D1"/>
    <w:rsid w:val="008D05A3"/>
    <w:rsid w:val="00962CB5"/>
    <w:rsid w:val="00994362"/>
    <w:rsid w:val="00A351A8"/>
    <w:rsid w:val="00AC182C"/>
    <w:rsid w:val="00CF09F1"/>
    <w:rsid w:val="00D442B4"/>
    <w:rsid w:val="00D73A7D"/>
    <w:rsid w:val="00DE3E64"/>
    <w:rsid w:val="00EE57AB"/>
    <w:rsid w:val="00F4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94"/>
    <w:pPr>
      <w:ind w:left="720"/>
      <w:contextualSpacing/>
    </w:pPr>
  </w:style>
  <w:style w:type="table" w:styleId="a4">
    <w:name w:val="Table Grid"/>
    <w:basedOn w:val="a1"/>
    <w:uiPriority w:val="59"/>
    <w:rsid w:val="00C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94"/>
    <w:pPr>
      <w:ind w:left="720"/>
      <w:contextualSpacing/>
    </w:pPr>
  </w:style>
  <w:style w:type="table" w:styleId="a4">
    <w:name w:val="Table Grid"/>
    <w:basedOn w:val="a1"/>
    <w:uiPriority w:val="59"/>
    <w:rsid w:val="00C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668C-D5F7-4BB9-A43F-10D8C22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18-03-16T13:01:00Z</cp:lastPrinted>
  <dcterms:created xsi:type="dcterms:W3CDTF">2016-10-14T05:47:00Z</dcterms:created>
  <dcterms:modified xsi:type="dcterms:W3CDTF">2018-03-16T13:21:00Z</dcterms:modified>
</cp:coreProperties>
</file>